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7F4647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E3CA1">
        <w:rPr>
          <w:rFonts w:ascii="Times New Roman" w:hAnsi="Times New Roman" w:cs="Times New Roman"/>
          <w:sz w:val="24"/>
          <w:szCs w:val="24"/>
        </w:rPr>
        <w:t>2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C733A">
        <w:rPr>
          <w:rFonts w:ascii="Times New Roman" w:hAnsi="Times New Roman" w:cs="Times New Roman"/>
          <w:sz w:val="24"/>
          <w:szCs w:val="24"/>
        </w:rPr>
        <w:t>0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2093DE25" w14:textId="4FCA88AE" w:rsidR="00064614" w:rsidRDefault="008E3CA1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FC733A">
        <w:rPr>
          <w:rFonts w:ascii="Times New Roman" w:hAnsi="Times New Roman" w:cs="Times New Roman"/>
          <w:sz w:val="24"/>
          <w:szCs w:val="24"/>
        </w:rPr>
        <w:t xml:space="preserve"> 200 гр.-20</w:t>
      </w:r>
      <w:r>
        <w:rPr>
          <w:rFonts w:ascii="Times New Roman" w:hAnsi="Times New Roman" w:cs="Times New Roman"/>
          <w:sz w:val="24"/>
          <w:szCs w:val="24"/>
        </w:rPr>
        <w:t xml:space="preserve"> руб. (219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49D3F1E0" w:rsidR="00A86FFE" w:rsidRDefault="00FC733A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повидлом 60 гр.-14  руб.(192,50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4382904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8E3CA1">
        <w:rPr>
          <w:rFonts w:ascii="Times New Roman" w:hAnsi="Times New Roman" w:cs="Times New Roman"/>
          <w:sz w:val="24"/>
          <w:szCs w:val="24"/>
        </w:rPr>
        <w:t xml:space="preserve">554,03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2ED21F51" w:rsidR="007B613F" w:rsidRPr="007B613F" w:rsidRDefault="00FC733A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29045703" w:rsidR="007122EA" w:rsidRPr="00BA5669" w:rsidRDefault="00FC733A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-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B4E7F68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C733A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09E584C4" w:rsidR="004F04AC" w:rsidRDefault="008E3CA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-30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4604E046" w:rsidR="006351E3" w:rsidRDefault="008E3CA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4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8E3CA1"/>
    <w:rsid w:val="00906292"/>
    <w:rsid w:val="009131B7"/>
    <w:rsid w:val="00927DBF"/>
    <w:rsid w:val="00962D06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E68B-EC1A-42CB-AA3F-29008F8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09-21T01:07:00Z</dcterms:modified>
</cp:coreProperties>
</file>